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2D03E6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2D03E6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2D03E6">
              <w:rPr>
                <w:rFonts w:cstheme="minorHAnsi"/>
                <w:sz w:val="28"/>
                <w:szCs w:val="28"/>
                <w:lang w:val="ro-RO"/>
              </w:rPr>
              <w:t>3-10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2D03E6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286C4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2D03E6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ntoare de gaz cu turbină. 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2D03E6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0.01.201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286C43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2D03E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518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30.10.201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3E6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4A0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1D5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E58A-EEC9-43A5-BCA8-4873349B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02-14T12:05:00Z</dcterms:created>
  <dcterms:modified xsi:type="dcterms:W3CDTF">2019-02-14T12:11:00Z</dcterms:modified>
</cp:coreProperties>
</file>